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AA1F5" w14:textId="5713FF28" w:rsidR="00940720" w:rsidRDefault="00940720" w:rsidP="00E84F39">
      <w:pPr>
        <w:jc w:val="center"/>
      </w:pPr>
      <w:r w:rsidRPr="00FB52B3">
        <w:rPr>
          <w:noProof/>
          <w:lang w:eastAsia="en-GB"/>
        </w:rPr>
        <w:drawing>
          <wp:inline distT="0" distB="0" distL="0" distR="0" wp14:anchorId="3530827D" wp14:editId="24A8402A">
            <wp:extent cx="879498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7" t="33340" r="42444" b="18135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89160" cy="89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51A78" w14:textId="78DF897E" w:rsidR="00C754BD" w:rsidRDefault="00E84F39" w:rsidP="00E84F39">
      <w:pPr>
        <w:jc w:val="center"/>
      </w:pPr>
      <w:r>
        <w:t>Cyngor Tref Pontardawe Town Council</w:t>
      </w:r>
    </w:p>
    <w:p w14:paraId="08851A79" w14:textId="77777777" w:rsidR="00E84F39" w:rsidRDefault="00E84F39" w:rsidP="00E84F39">
      <w:pPr>
        <w:jc w:val="center"/>
      </w:pPr>
      <w:r>
        <w:t>Application for Grant for Voluntary Organisations</w:t>
      </w:r>
    </w:p>
    <w:p w14:paraId="08851A7A" w14:textId="77777777" w:rsidR="00E84F39" w:rsidRDefault="00E84F39" w:rsidP="00E84F39">
      <w:pPr>
        <w:jc w:val="center"/>
      </w:pPr>
      <w:r>
        <w:t>Please note that this application will not be considered unless it is accompanied by a copy of the latest set of accounts showing the organisations income, expenditure and level of balances.</w:t>
      </w:r>
    </w:p>
    <w:p w14:paraId="08851A7B" w14:textId="77777777" w:rsidR="00E84F39" w:rsidRDefault="00E84F39" w:rsidP="00E84F39">
      <w:pPr>
        <w:jc w:val="center"/>
      </w:pPr>
      <w:r>
        <w:t>If the Organisation does not prepare Annual Accounts, copies of the bank statements covering the previous six months must be enclosed.</w:t>
      </w:r>
    </w:p>
    <w:p w14:paraId="08851A7C" w14:textId="063F4C7E" w:rsidR="00E84F39" w:rsidRDefault="00E84F39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ame of Organisation</w:t>
      </w:r>
      <w:r w:rsidR="003F7D2D">
        <w:t xml:space="preserve"> </w:t>
      </w:r>
      <w:bookmarkStart w:id="0" w:name="_GoBack"/>
      <w:bookmarkEnd w:id="0"/>
    </w:p>
    <w:p w14:paraId="08851A7D" w14:textId="77777777" w:rsidR="00E84F39" w:rsidRDefault="00E84F39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ame and address of contact</w:t>
      </w:r>
    </w:p>
    <w:p w14:paraId="08851A7E" w14:textId="77777777" w:rsidR="00E84F39" w:rsidRDefault="00E84F39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elephone &amp; Email address</w:t>
      </w:r>
    </w:p>
    <w:p w14:paraId="08851A7F" w14:textId="77777777" w:rsidR="00E84F39" w:rsidRDefault="00E84F39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re you a registered Charity?</w:t>
      </w:r>
    </w:p>
    <w:p w14:paraId="08851A80" w14:textId="77777777" w:rsidR="00E84F39" w:rsidRDefault="00E84F39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mount of Grant requested</w:t>
      </w:r>
    </w:p>
    <w:p w14:paraId="08851A81" w14:textId="77777777" w:rsidR="00E84F39" w:rsidRDefault="00E84F39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Purpose of Grant </w:t>
      </w:r>
    </w:p>
    <w:p w14:paraId="08851A82" w14:textId="77777777" w:rsidR="00E84F39" w:rsidRDefault="00E84F39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otal cost of Project</w:t>
      </w:r>
    </w:p>
    <w:p w14:paraId="08851A83" w14:textId="77777777" w:rsidR="00E84F39" w:rsidRDefault="00E84F39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Other grants awarded for project</w:t>
      </w:r>
    </w:p>
    <w:p w14:paraId="08851A84" w14:textId="77777777" w:rsidR="00E84F39" w:rsidRDefault="00E84F39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Who will benefit?</w:t>
      </w:r>
    </w:p>
    <w:p w14:paraId="08851A85" w14:textId="77777777" w:rsidR="00E84F39" w:rsidRDefault="00E84F39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lease add any further information that may be required below.</w:t>
      </w:r>
    </w:p>
    <w:p w14:paraId="08851A86" w14:textId="77777777" w:rsidR="00E84F39" w:rsidRDefault="00E84F39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1680" w:lineRule="auto"/>
      </w:pPr>
    </w:p>
    <w:p w14:paraId="08851A87" w14:textId="668DF825" w:rsidR="00E84F39" w:rsidRDefault="00E84F39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600" w:lineRule="auto"/>
        <w:rPr>
          <w:b/>
          <w:u w:val="single"/>
        </w:rPr>
      </w:pPr>
      <w:r w:rsidRPr="00E84F39">
        <w:rPr>
          <w:b/>
          <w:u w:val="single"/>
        </w:rPr>
        <w:t>Signed &amp; Dated</w:t>
      </w:r>
    </w:p>
    <w:p w14:paraId="6F759FE5" w14:textId="577B907D" w:rsidR="00C871AA" w:rsidRPr="00C871AA" w:rsidRDefault="00C871AA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600" w:lineRule="auto"/>
      </w:pPr>
      <w:r>
        <w:t>Please add additiona</w:t>
      </w:r>
      <w:r w:rsidR="00C11297">
        <w:t>l sheets if necessary</w:t>
      </w:r>
    </w:p>
    <w:sectPr w:rsidR="00C871AA" w:rsidRPr="00C871AA" w:rsidSect="001B785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F39"/>
    <w:rsid w:val="0016655F"/>
    <w:rsid w:val="001B7850"/>
    <w:rsid w:val="003F7D2D"/>
    <w:rsid w:val="00940720"/>
    <w:rsid w:val="00C11297"/>
    <w:rsid w:val="00C754BD"/>
    <w:rsid w:val="00C871AA"/>
    <w:rsid w:val="00E8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51A78"/>
  <w15:docId w15:val="{99D1AB7D-1CF7-40DC-896B-B997CEA8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EB27-29A6-4FC1-B663-439944C8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phillips</dc:creator>
  <cp:lastModifiedBy>debora phillips</cp:lastModifiedBy>
  <cp:revision>6</cp:revision>
  <cp:lastPrinted>2019-04-03T14:13:00Z</cp:lastPrinted>
  <dcterms:created xsi:type="dcterms:W3CDTF">2014-12-15T11:36:00Z</dcterms:created>
  <dcterms:modified xsi:type="dcterms:W3CDTF">2020-02-17T12:02:00Z</dcterms:modified>
</cp:coreProperties>
</file>